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A8" w:rsidRDefault="00F70928" w:rsidP="006B14A8">
      <w:pPr>
        <w:wordWrap w:val="0"/>
        <w:overflowPunct w:val="0"/>
        <w:autoSpaceDE w:val="0"/>
        <w:autoSpaceDN w:val="0"/>
        <w:ind w:leftChars="-100" w:left="-210"/>
        <w:rPr>
          <w:rFonts w:ascii="ＭＳ 明朝"/>
        </w:rPr>
      </w:pPr>
      <w:r>
        <w:rPr>
          <w:rFonts w:ascii="ＭＳ 明朝" w:hint="eastAsia"/>
        </w:rPr>
        <w:t>第</w:t>
      </w:r>
      <w:r w:rsidR="0077024F">
        <w:rPr>
          <w:rFonts w:ascii="ＭＳ 明朝" w:hint="eastAsia"/>
        </w:rPr>
        <w:t>9</w:t>
      </w:r>
      <w:r>
        <w:rPr>
          <w:rFonts w:ascii="ＭＳ 明朝" w:hint="eastAsia"/>
        </w:rPr>
        <w:t>号様式（第9</w:t>
      </w:r>
      <w:r w:rsidR="006B14A8">
        <w:rPr>
          <w:rFonts w:ascii="ＭＳ 明朝" w:hint="eastAsia"/>
        </w:rPr>
        <w:t>条関係）</w:t>
      </w:r>
      <w:r w:rsidR="00797729">
        <w:rPr>
          <w:rFonts w:ascii="ＭＳ 明朝" w:hint="eastAsia"/>
        </w:rPr>
        <w:t xml:space="preserve">　　　　　　　　　　　　　　　　　　　　　　　</w:t>
      </w:r>
    </w:p>
    <w:p w:rsidR="00645A55" w:rsidRDefault="00645A55" w:rsidP="00645A55">
      <w:pPr>
        <w:overflowPunct w:val="0"/>
        <w:autoSpaceDE w:val="0"/>
        <w:autoSpaceDN w:val="0"/>
        <w:jc w:val="center"/>
        <w:rPr>
          <w:rFonts w:ascii="ＭＳ 明朝"/>
          <w:sz w:val="24"/>
          <w:szCs w:val="24"/>
        </w:rPr>
      </w:pPr>
    </w:p>
    <w:p w:rsidR="00645A55" w:rsidRPr="00757DE6" w:rsidRDefault="00566D5D" w:rsidP="00797729">
      <w:pPr>
        <w:overflowPunct w:val="0"/>
        <w:autoSpaceDE w:val="0"/>
        <w:autoSpaceDN w:val="0"/>
        <w:jc w:val="center"/>
        <w:rPr>
          <w:rFonts w:ascii="ＭＳ 明朝"/>
          <w:sz w:val="27"/>
          <w:szCs w:val="27"/>
        </w:rPr>
      </w:pPr>
      <w:r w:rsidRPr="00757DE6">
        <w:rPr>
          <w:rFonts w:ascii="ＭＳ 明朝" w:hint="eastAsia"/>
          <w:sz w:val="27"/>
          <w:szCs w:val="27"/>
        </w:rPr>
        <w:t>八王子市</w:t>
      </w:r>
      <w:r w:rsidR="00F60CCA" w:rsidRPr="00757DE6">
        <w:rPr>
          <w:rFonts w:ascii="ＭＳ 明朝" w:hint="eastAsia"/>
          <w:sz w:val="27"/>
          <w:szCs w:val="27"/>
        </w:rPr>
        <w:t>私立学校等</w:t>
      </w:r>
      <w:r w:rsidR="00645A55" w:rsidRPr="00757DE6">
        <w:rPr>
          <w:rFonts w:ascii="ＭＳ 明朝" w:hint="eastAsia"/>
          <w:sz w:val="27"/>
          <w:szCs w:val="27"/>
        </w:rPr>
        <w:t>結核予防費補助金事業（中止・廃止）承認申請書</w:t>
      </w:r>
    </w:p>
    <w:p w:rsidR="00757DE6" w:rsidRDefault="00757DE6" w:rsidP="00F60CCA">
      <w:pPr>
        <w:tabs>
          <w:tab w:val="right" w:pos="7664"/>
        </w:tabs>
        <w:wordWrap w:val="0"/>
        <w:overflowPunct w:val="0"/>
        <w:autoSpaceDE w:val="0"/>
        <w:autoSpaceDN w:val="0"/>
        <w:ind w:right="170" w:firstLineChars="2800" w:firstLine="5880"/>
        <w:rPr>
          <w:rFonts w:ascii="ＭＳ 明朝"/>
        </w:rPr>
      </w:pPr>
    </w:p>
    <w:p w:rsidR="006B14A8" w:rsidRDefault="00645A55" w:rsidP="00D67537">
      <w:pPr>
        <w:tabs>
          <w:tab w:val="right" w:pos="7664"/>
        </w:tabs>
        <w:wordWrap w:val="0"/>
        <w:overflowPunct w:val="0"/>
        <w:autoSpaceDE w:val="0"/>
        <w:autoSpaceDN w:val="0"/>
        <w:ind w:right="170" w:firstLineChars="3000" w:firstLine="6300"/>
        <w:rPr>
          <w:rFonts w:ascii="ＭＳ 明朝"/>
        </w:rPr>
      </w:pPr>
      <w:r>
        <w:rPr>
          <w:rFonts w:ascii="ＭＳ 明朝" w:hint="eastAsia"/>
        </w:rPr>
        <w:t xml:space="preserve">　　年　</w:t>
      </w:r>
      <w:r w:rsidR="00421135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月　</w:t>
      </w:r>
      <w:r w:rsidR="00421135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日</w:t>
      </w:r>
      <w:r w:rsidR="002114D7">
        <w:rPr>
          <w:rFonts w:ascii="ＭＳ 明朝" w:hint="eastAsia"/>
        </w:rPr>
        <w:t>八王子市長</w:t>
      </w:r>
      <w:r w:rsidR="006B14A8">
        <w:rPr>
          <w:rFonts w:ascii="ＭＳ 明朝" w:hint="eastAsia"/>
        </w:rPr>
        <w:t xml:space="preserve">　　　</w:t>
      </w:r>
      <w:r w:rsidR="002114D7">
        <w:rPr>
          <w:rFonts w:ascii="ＭＳ 明朝" w:hint="eastAsia"/>
        </w:rPr>
        <w:t xml:space="preserve">　　　　　</w:t>
      </w:r>
      <w:r w:rsidR="006B14A8">
        <w:rPr>
          <w:rFonts w:ascii="ＭＳ 明朝" w:hint="eastAsia"/>
        </w:rPr>
        <w:t>殿</w:t>
      </w:r>
    </w:p>
    <w:p w:rsidR="006B14A8" w:rsidRDefault="006B14A8" w:rsidP="006B14A8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F60CCA" w:rsidRPr="00EB5CAE" w:rsidRDefault="006B14A8" w:rsidP="00F60CCA">
      <w:pPr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int="eastAsia"/>
        </w:rPr>
        <w:t xml:space="preserve">　　　　　　</w:t>
      </w:r>
    </w:p>
    <w:p w:rsidR="00C849CE" w:rsidRPr="00C849CE" w:rsidRDefault="00F60CCA" w:rsidP="00F60CCA">
      <w:pPr>
        <w:rPr>
          <w:rFonts w:ascii="ＭＳ 明朝" w:hAnsi="ＭＳ 明朝"/>
          <w:kern w:val="0"/>
          <w:sz w:val="22"/>
          <w:szCs w:val="22"/>
        </w:rPr>
      </w:pPr>
      <w:r w:rsidRPr="00EB5CAE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EB5CAE">
        <w:rPr>
          <w:rFonts w:ascii="ＭＳ 明朝" w:hAnsi="ＭＳ 明朝" w:hint="eastAsia"/>
          <w:sz w:val="22"/>
          <w:szCs w:val="22"/>
          <w:lang w:eastAsia="zh-TW"/>
        </w:rPr>
        <w:t xml:space="preserve">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C849CE">
        <w:rPr>
          <w:rFonts w:ascii="ＭＳ 明朝" w:hAnsi="ＭＳ 明朝" w:hint="eastAsia"/>
          <w:spacing w:val="55"/>
          <w:kern w:val="0"/>
          <w:sz w:val="22"/>
          <w:szCs w:val="22"/>
          <w:fitText w:val="880" w:id="679216128"/>
          <w:lang w:eastAsia="zh-TW"/>
        </w:rPr>
        <w:t>所在</w:t>
      </w:r>
      <w:r w:rsidRPr="00C849CE">
        <w:rPr>
          <w:rFonts w:ascii="ＭＳ 明朝" w:hAnsi="ＭＳ 明朝" w:hint="eastAsia"/>
          <w:kern w:val="0"/>
          <w:sz w:val="22"/>
          <w:szCs w:val="22"/>
          <w:fitText w:val="880" w:id="679216128"/>
          <w:lang w:eastAsia="zh-TW"/>
        </w:rPr>
        <w:t>地</w:t>
      </w:r>
    </w:p>
    <w:p w:rsidR="00F60CCA" w:rsidRDefault="00F60CCA" w:rsidP="00F60CC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</w:t>
      </w:r>
      <w:r w:rsidR="0020647D">
        <w:rPr>
          <w:rFonts w:ascii="ＭＳ 明朝" w:hAnsi="ＭＳ 明朝" w:hint="eastAsia"/>
          <w:sz w:val="22"/>
          <w:szCs w:val="22"/>
        </w:rPr>
        <w:t xml:space="preserve">　　　</w:t>
      </w:r>
      <w:r w:rsidRPr="00EB5CAE">
        <w:rPr>
          <w:rFonts w:ascii="ＭＳ 明朝" w:hAnsi="ＭＳ 明朝" w:hint="eastAsia"/>
          <w:sz w:val="22"/>
          <w:szCs w:val="22"/>
          <w:lang w:eastAsia="zh-TW"/>
        </w:rPr>
        <w:t>申請者</w:t>
      </w:r>
      <w:r w:rsidR="00C849CE">
        <w:rPr>
          <w:rFonts w:ascii="ＭＳ 明朝" w:hAnsi="ＭＳ 明朝" w:hint="eastAsia"/>
          <w:sz w:val="22"/>
          <w:szCs w:val="22"/>
        </w:rPr>
        <w:t xml:space="preserve">　　名称</w:t>
      </w:r>
    </w:p>
    <w:p w:rsidR="00F60CCA" w:rsidRPr="00EB5CAE" w:rsidRDefault="00C849CE" w:rsidP="00F60CC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代表者氏名</w:t>
      </w:r>
      <w:r w:rsidR="00F60CCA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20647D">
        <w:rPr>
          <w:rFonts w:ascii="ＭＳ 明朝" w:hAnsi="ＭＳ 明朝" w:hint="eastAsia"/>
          <w:sz w:val="22"/>
          <w:szCs w:val="22"/>
        </w:rPr>
        <w:t xml:space="preserve">　　</w:t>
      </w:r>
    </w:p>
    <w:p w:rsidR="006B14A8" w:rsidRDefault="00F60CCA" w:rsidP="00F60CCA">
      <w:pPr>
        <w:rPr>
          <w:rFonts w:ascii="ＭＳ 明朝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　　　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</w:t>
      </w:r>
    </w:p>
    <w:p w:rsidR="006B14A8" w:rsidRDefault="006B14A8" w:rsidP="006B14A8">
      <w:pPr>
        <w:wordWrap w:val="0"/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</w:p>
    <w:p w:rsidR="00FF701E" w:rsidRDefault="00FF701E" w:rsidP="006B14A8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</w:rPr>
      </w:pPr>
    </w:p>
    <w:p w:rsidR="00FF701E" w:rsidRDefault="00FF701E" w:rsidP="006B14A8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</w:rPr>
      </w:pPr>
    </w:p>
    <w:p w:rsidR="00FF701E" w:rsidRDefault="00FF701E" w:rsidP="006B14A8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</w:rPr>
      </w:pPr>
    </w:p>
    <w:p w:rsidR="006B14A8" w:rsidRDefault="00E52AF2" w:rsidP="006B14A8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</w:rPr>
      </w:pPr>
      <w:r>
        <w:rPr>
          <w:rFonts w:ascii="ＭＳ 明朝" w:hint="eastAsia"/>
        </w:rPr>
        <w:t>八王子市結核予防費補助金交付要綱第９条第２</w:t>
      </w:r>
      <w:r w:rsidR="006B14A8">
        <w:rPr>
          <w:rFonts w:ascii="ＭＳ 明朝" w:hint="eastAsia"/>
        </w:rPr>
        <w:t>項の規定により、補助金に係る事業を下記の理由により（中止・廃止）したいので申請します。</w:t>
      </w:r>
    </w:p>
    <w:p w:rsidR="008E0563" w:rsidRDefault="008E0563" w:rsidP="006B14A8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</w:rPr>
      </w:pPr>
    </w:p>
    <w:p w:rsidR="006B14A8" w:rsidRDefault="006B14A8" w:rsidP="006B14A8">
      <w:pPr>
        <w:wordWrap w:val="0"/>
        <w:overflowPunct w:val="0"/>
        <w:autoSpaceDE w:val="0"/>
        <w:autoSpaceDN w:val="0"/>
        <w:ind w:left="210" w:hanging="210"/>
        <w:rPr>
          <w:rFonts w:ascii="ＭＳ 明朝"/>
        </w:rPr>
      </w:pPr>
    </w:p>
    <w:p w:rsidR="006B14A8" w:rsidRDefault="006B14A8" w:rsidP="0020647D">
      <w:pPr>
        <w:overflowPunct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:rsidR="006B14A8" w:rsidRDefault="006B14A8" w:rsidP="006B14A8">
      <w:pPr>
        <w:wordWrap w:val="0"/>
        <w:overflowPunct w:val="0"/>
        <w:autoSpaceDE w:val="0"/>
        <w:autoSpaceDN w:val="0"/>
        <w:ind w:left="210" w:hanging="210"/>
        <w:rPr>
          <w:rFonts w:ascii="ＭＳ 明朝"/>
        </w:rPr>
      </w:pPr>
    </w:p>
    <w:p w:rsidR="006B14A8" w:rsidRDefault="006B14A8" w:rsidP="006B14A8">
      <w:pPr>
        <w:wordWrap w:val="0"/>
        <w:overflowPunct w:val="0"/>
        <w:autoSpaceDE w:val="0"/>
        <w:autoSpaceDN w:val="0"/>
        <w:ind w:left="210" w:hanging="210"/>
        <w:rPr>
          <w:rFonts w:ascii="ＭＳ 明朝"/>
        </w:rPr>
      </w:pPr>
      <w:r>
        <w:rPr>
          <w:rFonts w:ascii="ＭＳ 明朝" w:hint="eastAsia"/>
        </w:rPr>
        <w:t xml:space="preserve">　（理由）</w:t>
      </w:r>
    </w:p>
    <w:p w:rsidR="001A1EBB" w:rsidRDefault="001A1EBB"/>
    <w:sectPr w:rsidR="001A1EBB" w:rsidSect="001A1E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BD" w:rsidRDefault="00C23BBD" w:rsidP="006B14A8">
      <w:r>
        <w:separator/>
      </w:r>
    </w:p>
  </w:endnote>
  <w:endnote w:type="continuationSeparator" w:id="0">
    <w:p w:rsidR="00C23BBD" w:rsidRDefault="00C23BBD" w:rsidP="006B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BD" w:rsidRDefault="00C23BBD" w:rsidP="006B14A8">
      <w:r>
        <w:separator/>
      </w:r>
    </w:p>
  </w:footnote>
  <w:footnote w:type="continuationSeparator" w:id="0">
    <w:p w:rsidR="00C23BBD" w:rsidRDefault="00C23BBD" w:rsidP="006B1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4A8"/>
    <w:rsid w:val="000073F4"/>
    <w:rsid w:val="00076952"/>
    <w:rsid w:val="00093CB8"/>
    <w:rsid w:val="0012650A"/>
    <w:rsid w:val="00141517"/>
    <w:rsid w:val="001A1EBB"/>
    <w:rsid w:val="0020647D"/>
    <w:rsid w:val="002114D7"/>
    <w:rsid w:val="00214113"/>
    <w:rsid w:val="00240316"/>
    <w:rsid w:val="00350C20"/>
    <w:rsid w:val="00421135"/>
    <w:rsid w:val="004B38B2"/>
    <w:rsid w:val="005527DC"/>
    <w:rsid w:val="00566D5D"/>
    <w:rsid w:val="005A30DD"/>
    <w:rsid w:val="00645A55"/>
    <w:rsid w:val="006B14A8"/>
    <w:rsid w:val="00757DE6"/>
    <w:rsid w:val="0077024F"/>
    <w:rsid w:val="00776DC8"/>
    <w:rsid w:val="00797729"/>
    <w:rsid w:val="008E0563"/>
    <w:rsid w:val="008F7E99"/>
    <w:rsid w:val="00943C2E"/>
    <w:rsid w:val="00AB53FA"/>
    <w:rsid w:val="00AB578D"/>
    <w:rsid w:val="00C12319"/>
    <w:rsid w:val="00C23BBD"/>
    <w:rsid w:val="00C2497C"/>
    <w:rsid w:val="00C849CE"/>
    <w:rsid w:val="00CB16CA"/>
    <w:rsid w:val="00D5624A"/>
    <w:rsid w:val="00D67537"/>
    <w:rsid w:val="00DE741A"/>
    <w:rsid w:val="00E52AF2"/>
    <w:rsid w:val="00EE7775"/>
    <w:rsid w:val="00F60CCA"/>
    <w:rsid w:val="00F70928"/>
    <w:rsid w:val="00F97023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E0BDC"/>
  <w15:docId w15:val="{A8C667E9-856A-462B-B477-646912CE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A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14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6B14A8"/>
  </w:style>
  <w:style w:type="paragraph" w:styleId="a5">
    <w:name w:val="footer"/>
    <w:basedOn w:val="a"/>
    <w:link w:val="a6"/>
    <w:uiPriority w:val="99"/>
    <w:semiHidden/>
    <w:unhideWhenUsed/>
    <w:rsid w:val="006B14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6B14A8"/>
  </w:style>
  <w:style w:type="paragraph" w:styleId="a7">
    <w:name w:val="Balloon Text"/>
    <w:basedOn w:val="a"/>
    <w:link w:val="a8"/>
    <w:uiPriority w:val="99"/>
    <w:semiHidden/>
    <w:unhideWhenUsed/>
    <w:rsid w:val="00757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7D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4B59C-E411-4CD8-99EA-877AEE34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626</dc:creator>
  <cp:lastModifiedBy>横打　恵美子</cp:lastModifiedBy>
  <cp:revision>15</cp:revision>
  <cp:lastPrinted>2015-01-20T00:20:00Z</cp:lastPrinted>
  <dcterms:created xsi:type="dcterms:W3CDTF">2014-08-15T07:06:00Z</dcterms:created>
  <dcterms:modified xsi:type="dcterms:W3CDTF">2021-03-19T06:23:00Z</dcterms:modified>
</cp:coreProperties>
</file>